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人圈</w:t>
      </w:r>
    </w:p>
    <w:p>
      <w:r>
        <w:t>作者：（巴西）莉吉娅·法贡德斯·特莱斯著；喻慧娟译</w:t>
      </w:r>
    </w:p>
    <w:p>
      <w:r>
        <w:t>出版社：北京：北京十月文艺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石人圈 评论地址：https://www.jiaokey.com/book/detail/110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